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5EDC0" w14:textId="6261612F" w:rsidR="00A246AE" w:rsidRDefault="00A246AE">
      <w:pPr>
        <w:widowControl/>
        <w:jc w:val="left"/>
      </w:pPr>
    </w:p>
    <w:p w14:paraId="08ACE275" w14:textId="06597C03" w:rsidR="00A246AE" w:rsidRDefault="00A246AE" w:rsidP="00A246AE">
      <w:pPr>
        <w:widowControl/>
        <w:jc w:val="right"/>
      </w:pPr>
      <w:r>
        <w:rPr>
          <w:rFonts w:hint="eastAsia"/>
        </w:rPr>
        <w:t>年　　月　　日</w:t>
      </w:r>
    </w:p>
    <w:p w14:paraId="6B785873" w14:textId="43A31D98" w:rsidR="00A246AE" w:rsidRDefault="00A246AE" w:rsidP="00A246AE">
      <w:pPr>
        <w:widowControl/>
        <w:ind w:firstLineChars="100" w:firstLine="240"/>
        <w:jc w:val="left"/>
      </w:pPr>
      <w:r>
        <w:rPr>
          <w:rFonts w:hint="eastAsia"/>
        </w:rPr>
        <w:t>山元町長　　　　　殿</w:t>
      </w:r>
    </w:p>
    <w:p w14:paraId="02E62B97" w14:textId="77777777" w:rsidR="00A246AE" w:rsidRDefault="00A246AE" w:rsidP="00A246AE">
      <w:pPr>
        <w:widowControl/>
        <w:ind w:firstLineChars="1800" w:firstLine="4320"/>
        <w:jc w:val="left"/>
      </w:pPr>
      <w:r>
        <w:rPr>
          <w:rFonts w:hint="eastAsia"/>
        </w:rPr>
        <w:t>受給代表者</w:t>
      </w:r>
    </w:p>
    <w:p w14:paraId="5323046A" w14:textId="77777777" w:rsidR="00A246AE" w:rsidRDefault="00A246AE" w:rsidP="00A246AE">
      <w:pPr>
        <w:widowControl/>
        <w:ind w:firstLineChars="1900" w:firstLine="4560"/>
        <w:jc w:val="left"/>
      </w:pPr>
      <w:r>
        <w:rPr>
          <w:rFonts w:hint="eastAsia"/>
        </w:rPr>
        <w:t>郵便番号</w:t>
      </w:r>
    </w:p>
    <w:p w14:paraId="016D3812" w14:textId="77777777" w:rsidR="00A246AE" w:rsidRDefault="00A246AE" w:rsidP="00A246AE">
      <w:pPr>
        <w:widowControl/>
        <w:ind w:firstLineChars="1900" w:firstLine="4560"/>
        <w:jc w:val="left"/>
      </w:pPr>
      <w:r>
        <w:rPr>
          <w:rFonts w:hint="eastAsia"/>
        </w:rPr>
        <w:t>住　　所</w:t>
      </w:r>
    </w:p>
    <w:p w14:paraId="560CC1AF" w14:textId="4DC74E1C" w:rsidR="00A246AE" w:rsidRDefault="00A246AE" w:rsidP="00A246AE">
      <w:pPr>
        <w:widowControl/>
        <w:ind w:firstLineChars="1900" w:firstLine="4560"/>
        <w:jc w:val="left"/>
      </w:pPr>
      <w:r>
        <w:rPr>
          <w:rFonts w:hint="eastAsia"/>
        </w:rPr>
        <w:t xml:space="preserve">氏　　名　　　　　　　　　　　　　</w:t>
      </w:r>
      <w:r w:rsidR="003054BF">
        <w:rPr>
          <w:rFonts w:hint="eastAsia"/>
        </w:rPr>
        <w:t>印</w:t>
      </w:r>
    </w:p>
    <w:p w14:paraId="426F4ACA" w14:textId="77777777" w:rsidR="00A246AE" w:rsidRDefault="00A246AE" w:rsidP="00A246AE">
      <w:pPr>
        <w:widowControl/>
        <w:ind w:firstLineChars="1900" w:firstLine="4560"/>
        <w:jc w:val="left"/>
      </w:pPr>
      <w:r>
        <w:rPr>
          <w:rFonts w:hint="eastAsia"/>
        </w:rPr>
        <w:t xml:space="preserve">電話番号　　　　　　　　　　　　　　</w:t>
      </w:r>
    </w:p>
    <w:p w14:paraId="4295021F" w14:textId="77777777" w:rsidR="00A246AE" w:rsidRDefault="00A246AE" w:rsidP="00A246AE">
      <w:pPr>
        <w:widowControl/>
        <w:jc w:val="left"/>
      </w:pPr>
    </w:p>
    <w:p w14:paraId="697F37D3" w14:textId="574544D8" w:rsidR="00A246AE" w:rsidRDefault="00A246AE" w:rsidP="00A246AE">
      <w:pPr>
        <w:widowControl/>
        <w:jc w:val="center"/>
      </w:pPr>
      <w:r>
        <w:rPr>
          <w:rFonts w:hint="eastAsia"/>
        </w:rPr>
        <w:t>山元町遺族見舞金受給代表者届出書</w:t>
      </w:r>
    </w:p>
    <w:p w14:paraId="508D8E51" w14:textId="77777777" w:rsidR="00A246AE" w:rsidRDefault="00A246AE" w:rsidP="00A246AE">
      <w:pPr>
        <w:widowControl/>
        <w:jc w:val="left"/>
      </w:pPr>
    </w:p>
    <w:p w14:paraId="5022FBA1" w14:textId="77777777" w:rsidR="00555BAB" w:rsidRDefault="00A246AE" w:rsidP="00A246A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私は、下記の第１順位遺族と協議し、遺族見舞金の受給代表者となりましたの</w:t>
      </w:r>
    </w:p>
    <w:p w14:paraId="795BC252" w14:textId="77777777" w:rsidR="00555BAB" w:rsidRDefault="00A246AE" w:rsidP="00A246AE">
      <w:pPr>
        <w:widowControl/>
        <w:jc w:val="left"/>
        <w:rPr>
          <w:rFonts w:hint="eastAsia"/>
        </w:rPr>
      </w:pPr>
      <w:r>
        <w:rPr>
          <w:rFonts w:hint="eastAsia"/>
        </w:rPr>
        <w:t>で、山元町犯罪被害者等見舞金の支給に関する規則第４条第４項の規定により届出</w:t>
      </w:r>
    </w:p>
    <w:p w14:paraId="61998C25" w14:textId="503AC2A4" w:rsidR="00A246AE" w:rsidRDefault="003054BF" w:rsidP="00A246AE">
      <w:pPr>
        <w:widowControl/>
        <w:jc w:val="left"/>
      </w:pPr>
      <w:r>
        <w:rPr>
          <w:rFonts w:hint="eastAsia"/>
        </w:rPr>
        <w:t>し</w:t>
      </w:r>
      <w:r w:rsidR="00A246AE">
        <w:rPr>
          <w:rFonts w:hint="eastAsia"/>
        </w:rPr>
        <w:t>ます。</w:t>
      </w:r>
    </w:p>
    <w:p w14:paraId="7949FB58" w14:textId="77777777" w:rsidR="00555BAB" w:rsidRDefault="00A246AE" w:rsidP="00A246A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また、見舞金の受給に係る調整については、遺族間で行うこととし、町に対して</w:t>
      </w:r>
    </w:p>
    <w:p w14:paraId="5AA255A9" w14:textId="263C6325" w:rsidR="00A246AE" w:rsidRDefault="00A246AE" w:rsidP="00A246AE">
      <w:pPr>
        <w:widowControl/>
        <w:jc w:val="left"/>
      </w:pPr>
      <w:r>
        <w:rPr>
          <w:rFonts w:hint="eastAsia"/>
        </w:rPr>
        <w:t>異議を申し出ることはありません。</w:t>
      </w:r>
    </w:p>
    <w:p w14:paraId="1ECC3AAD" w14:textId="77777777" w:rsidR="00A246AE" w:rsidRDefault="00A246AE" w:rsidP="00A246AE">
      <w:pPr>
        <w:widowControl/>
        <w:jc w:val="left"/>
      </w:pPr>
    </w:p>
    <w:p w14:paraId="20BD15A7" w14:textId="1BF3BFAA" w:rsidR="00A246AE" w:rsidRDefault="00A246AE" w:rsidP="00A246AE">
      <w:pPr>
        <w:widowControl/>
        <w:jc w:val="center"/>
      </w:pPr>
      <w:r>
        <w:rPr>
          <w:rFonts w:hint="eastAsia"/>
        </w:rPr>
        <w:t>記</w:t>
      </w:r>
    </w:p>
    <w:p w14:paraId="710C94CD" w14:textId="77777777" w:rsidR="00A246AE" w:rsidRDefault="00A246AE" w:rsidP="00A246AE">
      <w:pPr>
        <w:widowControl/>
      </w:pPr>
    </w:p>
    <w:p w14:paraId="10F478AB" w14:textId="77777777" w:rsidR="00A246AE" w:rsidRDefault="00A246AE" w:rsidP="009A4550">
      <w:pPr>
        <w:widowControl/>
        <w:ind w:firstLineChars="500" w:firstLine="1200"/>
        <w:jc w:val="left"/>
      </w:pPr>
      <w:bookmarkStart w:id="0" w:name="_Hlk85717981"/>
      <w:bookmarkStart w:id="1" w:name="_GoBack"/>
      <w:bookmarkEnd w:id="1"/>
      <w:r>
        <w:rPr>
          <w:rFonts w:hint="eastAsia"/>
        </w:rPr>
        <w:t>（同意者）</w:t>
      </w:r>
    </w:p>
    <w:p w14:paraId="0DC5F92A" w14:textId="77777777" w:rsidR="00A246AE" w:rsidRDefault="00A246AE" w:rsidP="009A4550">
      <w:pPr>
        <w:widowControl/>
        <w:ind w:firstLineChars="800" w:firstLine="1920"/>
        <w:jc w:val="left"/>
      </w:pPr>
      <w:r>
        <w:rPr>
          <w:rFonts w:hint="eastAsia"/>
        </w:rPr>
        <w:t xml:space="preserve">住所　　　　　　　　　　　　　　　　　　　　　　</w:t>
      </w:r>
    </w:p>
    <w:p w14:paraId="7EF466D8" w14:textId="43A29F01" w:rsidR="00A246AE" w:rsidRDefault="00A246AE" w:rsidP="009A4550">
      <w:pPr>
        <w:widowControl/>
        <w:ind w:firstLineChars="800" w:firstLine="1920"/>
        <w:jc w:val="left"/>
      </w:pPr>
      <w:r>
        <w:rPr>
          <w:rFonts w:hint="eastAsia"/>
        </w:rPr>
        <w:t xml:space="preserve">氏名　　　　　　　　　　　　　　　　　　　　</w:t>
      </w:r>
      <w:r w:rsidR="003054BF">
        <w:rPr>
          <w:rFonts w:hint="eastAsia"/>
        </w:rPr>
        <w:t>印</w:t>
      </w:r>
      <w:r>
        <w:rPr>
          <w:rFonts w:hint="eastAsia"/>
        </w:rPr>
        <w:t xml:space="preserve">　</w:t>
      </w:r>
    </w:p>
    <w:bookmarkEnd w:id="0"/>
    <w:p w14:paraId="23FC1BE7" w14:textId="77777777" w:rsidR="009A4550" w:rsidRDefault="009A4550" w:rsidP="009A4550">
      <w:pPr>
        <w:widowControl/>
        <w:ind w:firstLineChars="500" w:firstLine="1200"/>
        <w:jc w:val="left"/>
      </w:pPr>
      <w:r>
        <w:rPr>
          <w:rFonts w:hint="eastAsia"/>
        </w:rPr>
        <w:t>（同意者）</w:t>
      </w:r>
    </w:p>
    <w:p w14:paraId="19C72258" w14:textId="77777777" w:rsidR="009A4550" w:rsidRDefault="009A4550" w:rsidP="009A4550">
      <w:pPr>
        <w:widowControl/>
        <w:ind w:firstLineChars="800" w:firstLine="1920"/>
        <w:jc w:val="left"/>
      </w:pPr>
      <w:r>
        <w:rPr>
          <w:rFonts w:hint="eastAsia"/>
        </w:rPr>
        <w:t xml:space="preserve">住所　　　　　　　　　　　　　　　　　　　　　　</w:t>
      </w:r>
    </w:p>
    <w:p w14:paraId="077D5101" w14:textId="3ADBA702" w:rsidR="009A4550" w:rsidRDefault="009A4550" w:rsidP="009A4550">
      <w:pPr>
        <w:widowControl/>
        <w:ind w:firstLineChars="800" w:firstLine="1920"/>
        <w:jc w:val="left"/>
      </w:pPr>
      <w:r>
        <w:rPr>
          <w:rFonts w:hint="eastAsia"/>
        </w:rPr>
        <w:t xml:space="preserve">氏名　　　　　　　　　　　　　　　　　　　　</w:t>
      </w:r>
      <w:r w:rsidR="003054BF" w:rsidRPr="003054BF">
        <w:rPr>
          <w:rFonts w:hint="eastAsia"/>
        </w:rPr>
        <w:t>印</w:t>
      </w:r>
      <w:r>
        <w:rPr>
          <w:rFonts w:hint="eastAsia"/>
        </w:rPr>
        <w:t xml:space="preserve">　</w:t>
      </w:r>
    </w:p>
    <w:p w14:paraId="5CA52B70" w14:textId="77777777" w:rsidR="009A4550" w:rsidRDefault="009A4550" w:rsidP="009A4550">
      <w:pPr>
        <w:widowControl/>
        <w:ind w:firstLineChars="500" w:firstLine="1200"/>
        <w:jc w:val="left"/>
      </w:pPr>
      <w:r>
        <w:rPr>
          <w:rFonts w:hint="eastAsia"/>
        </w:rPr>
        <w:t>（同意者）</w:t>
      </w:r>
    </w:p>
    <w:p w14:paraId="478043A0" w14:textId="77777777" w:rsidR="009A4550" w:rsidRDefault="009A4550" w:rsidP="009A4550">
      <w:pPr>
        <w:widowControl/>
        <w:ind w:firstLineChars="800" w:firstLine="1920"/>
        <w:jc w:val="left"/>
      </w:pPr>
      <w:r>
        <w:rPr>
          <w:rFonts w:hint="eastAsia"/>
        </w:rPr>
        <w:t xml:space="preserve">住所　　　　　　　　　　　　　　　　　　　　　　</w:t>
      </w:r>
    </w:p>
    <w:p w14:paraId="1EAF2619" w14:textId="32E47AFC" w:rsidR="009A4550" w:rsidRDefault="009A4550" w:rsidP="009A4550">
      <w:pPr>
        <w:widowControl/>
        <w:ind w:firstLineChars="800" w:firstLine="1920"/>
        <w:jc w:val="left"/>
      </w:pPr>
      <w:r>
        <w:rPr>
          <w:rFonts w:hint="eastAsia"/>
        </w:rPr>
        <w:t xml:space="preserve">氏名　　　　　　　　　　　　　　　　　　　　</w:t>
      </w:r>
      <w:r w:rsidR="003054BF" w:rsidRPr="003054BF">
        <w:rPr>
          <w:rFonts w:hint="eastAsia"/>
        </w:rPr>
        <w:t>印</w:t>
      </w:r>
      <w:r>
        <w:rPr>
          <w:rFonts w:hint="eastAsia"/>
        </w:rPr>
        <w:t xml:space="preserve">　</w:t>
      </w:r>
    </w:p>
    <w:p w14:paraId="40553FCF" w14:textId="77777777" w:rsidR="009A4550" w:rsidRDefault="009A4550" w:rsidP="009A4550">
      <w:pPr>
        <w:widowControl/>
        <w:ind w:firstLineChars="500" w:firstLine="1200"/>
        <w:jc w:val="left"/>
      </w:pPr>
      <w:r>
        <w:rPr>
          <w:rFonts w:hint="eastAsia"/>
        </w:rPr>
        <w:t>（同意者）</w:t>
      </w:r>
    </w:p>
    <w:p w14:paraId="217DC0EB" w14:textId="77777777" w:rsidR="009A4550" w:rsidRDefault="009A4550" w:rsidP="009A4550">
      <w:pPr>
        <w:widowControl/>
        <w:ind w:firstLineChars="800" w:firstLine="1920"/>
        <w:jc w:val="left"/>
      </w:pPr>
      <w:r>
        <w:rPr>
          <w:rFonts w:hint="eastAsia"/>
        </w:rPr>
        <w:t xml:space="preserve">住所　　　　　　　　　　　　　　　　　　　　　　</w:t>
      </w:r>
    </w:p>
    <w:p w14:paraId="705EAD3E" w14:textId="4D508208" w:rsidR="009A4550" w:rsidRDefault="009A4550" w:rsidP="009A4550">
      <w:pPr>
        <w:widowControl/>
        <w:ind w:firstLineChars="800" w:firstLine="1920"/>
        <w:jc w:val="left"/>
      </w:pPr>
      <w:r>
        <w:rPr>
          <w:rFonts w:hint="eastAsia"/>
        </w:rPr>
        <w:t xml:space="preserve">氏名　　　　　　　　　　　　　　　　　　　　</w:t>
      </w:r>
      <w:r w:rsidR="003054BF" w:rsidRPr="003054BF">
        <w:rPr>
          <w:rFonts w:hint="eastAsia"/>
        </w:rPr>
        <w:t>印</w:t>
      </w:r>
      <w:r>
        <w:rPr>
          <w:rFonts w:hint="eastAsia"/>
        </w:rPr>
        <w:t xml:space="preserve">　</w:t>
      </w:r>
    </w:p>
    <w:sectPr w:rsidR="009A4550" w:rsidSect="007327BC">
      <w:pgSz w:w="11906" w:h="16838"/>
      <w:pgMar w:top="1418" w:right="1418" w:bottom="1418" w:left="1418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57EBB" w14:textId="77777777" w:rsidR="00377232" w:rsidRDefault="00377232" w:rsidP="001F5917">
      <w:r>
        <w:separator/>
      </w:r>
    </w:p>
  </w:endnote>
  <w:endnote w:type="continuationSeparator" w:id="0">
    <w:p w14:paraId="4C7157BA" w14:textId="77777777" w:rsidR="00377232" w:rsidRDefault="00377232" w:rsidP="001F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15CF0" w14:textId="77777777" w:rsidR="00377232" w:rsidRDefault="00377232" w:rsidP="001F5917">
      <w:r>
        <w:separator/>
      </w:r>
    </w:p>
  </w:footnote>
  <w:footnote w:type="continuationSeparator" w:id="0">
    <w:p w14:paraId="6283223A" w14:textId="77777777" w:rsidR="00377232" w:rsidRDefault="00377232" w:rsidP="001F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6"/>
    <w:rsid w:val="000465FA"/>
    <w:rsid w:val="000E1177"/>
    <w:rsid w:val="00111AF0"/>
    <w:rsid w:val="00173010"/>
    <w:rsid w:val="001D5B16"/>
    <w:rsid w:val="001F5917"/>
    <w:rsid w:val="002D13F7"/>
    <w:rsid w:val="002E7708"/>
    <w:rsid w:val="0030210F"/>
    <w:rsid w:val="003054BF"/>
    <w:rsid w:val="0035739D"/>
    <w:rsid w:val="00377232"/>
    <w:rsid w:val="0046098B"/>
    <w:rsid w:val="004C24CA"/>
    <w:rsid w:val="004E43EB"/>
    <w:rsid w:val="004F5888"/>
    <w:rsid w:val="00500924"/>
    <w:rsid w:val="005252BD"/>
    <w:rsid w:val="00540391"/>
    <w:rsid w:val="00555BAB"/>
    <w:rsid w:val="007327BC"/>
    <w:rsid w:val="00750BCF"/>
    <w:rsid w:val="00762F93"/>
    <w:rsid w:val="007800FE"/>
    <w:rsid w:val="007A189F"/>
    <w:rsid w:val="007B0423"/>
    <w:rsid w:val="007C463A"/>
    <w:rsid w:val="007C7D3E"/>
    <w:rsid w:val="008067A3"/>
    <w:rsid w:val="00823607"/>
    <w:rsid w:val="00987E8B"/>
    <w:rsid w:val="009A4550"/>
    <w:rsid w:val="009A72EC"/>
    <w:rsid w:val="00A0136C"/>
    <w:rsid w:val="00A246AE"/>
    <w:rsid w:val="00AD3CF1"/>
    <w:rsid w:val="00AD77BD"/>
    <w:rsid w:val="00BB06B2"/>
    <w:rsid w:val="00BC19C3"/>
    <w:rsid w:val="00C17D1D"/>
    <w:rsid w:val="00C449DB"/>
    <w:rsid w:val="00C90438"/>
    <w:rsid w:val="00CB6FF7"/>
    <w:rsid w:val="00CC51E2"/>
    <w:rsid w:val="00D17E23"/>
    <w:rsid w:val="00D26022"/>
    <w:rsid w:val="00E1377B"/>
    <w:rsid w:val="00E84B26"/>
    <w:rsid w:val="00F15809"/>
    <w:rsid w:val="00F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68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917"/>
  </w:style>
  <w:style w:type="paragraph" w:styleId="a5">
    <w:name w:val="footer"/>
    <w:basedOn w:val="a"/>
    <w:link w:val="a6"/>
    <w:uiPriority w:val="99"/>
    <w:unhideWhenUsed/>
    <w:rsid w:val="001F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917"/>
  </w:style>
  <w:style w:type="paragraph" w:styleId="a7">
    <w:name w:val="Note Heading"/>
    <w:basedOn w:val="a"/>
    <w:next w:val="a"/>
    <w:link w:val="a8"/>
    <w:uiPriority w:val="99"/>
    <w:semiHidden/>
    <w:unhideWhenUsed/>
    <w:rsid w:val="00A246A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A246AE"/>
  </w:style>
  <w:style w:type="paragraph" w:styleId="a9">
    <w:name w:val="Closing"/>
    <w:basedOn w:val="a"/>
    <w:link w:val="aa"/>
    <w:uiPriority w:val="99"/>
    <w:semiHidden/>
    <w:unhideWhenUsed/>
    <w:rsid w:val="00A246A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A246AE"/>
  </w:style>
  <w:style w:type="table" w:styleId="ab">
    <w:name w:val="Table Grid"/>
    <w:basedOn w:val="a1"/>
    <w:uiPriority w:val="39"/>
    <w:rsid w:val="007C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917"/>
  </w:style>
  <w:style w:type="paragraph" w:styleId="a5">
    <w:name w:val="footer"/>
    <w:basedOn w:val="a"/>
    <w:link w:val="a6"/>
    <w:uiPriority w:val="99"/>
    <w:unhideWhenUsed/>
    <w:rsid w:val="001F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917"/>
  </w:style>
  <w:style w:type="paragraph" w:styleId="a7">
    <w:name w:val="Note Heading"/>
    <w:basedOn w:val="a"/>
    <w:next w:val="a"/>
    <w:link w:val="a8"/>
    <w:uiPriority w:val="99"/>
    <w:semiHidden/>
    <w:unhideWhenUsed/>
    <w:rsid w:val="00A246A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A246AE"/>
  </w:style>
  <w:style w:type="paragraph" w:styleId="a9">
    <w:name w:val="Closing"/>
    <w:basedOn w:val="a"/>
    <w:link w:val="aa"/>
    <w:uiPriority w:val="99"/>
    <w:semiHidden/>
    <w:unhideWhenUsed/>
    <w:rsid w:val="00A246A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A246AE"/>
  </w:style>
  <w:style w:type="table" w:styleId="ab">
    <w:name w:val="Table Grid"/>
    <w:basedOn w:val="a1"/>
    <w:uiPriority w:val="39"/>
    <w:rsid w:val="007C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F57E-3307-430B-A450-3A0181E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哲</dc:creator>
  <cp:lastModifiedBy>#成田 むつき</cp:lastModifiedBy>
  <cp:revision>2</cp:revision>
  <cp:lastPrinted>2021-11-09T01:18:00Z</cp:lastPrinted>
  <dcterms:created xsi:type="dcterms:W3CDTF">2022-11-07T02:38:00Z</dcterms:created>
  <dcterms:modified xsi:type="dcterms:W3CDTF">2022-11-07T02:38:00Z</dcterms:modified>
</cp:coreProperties>
</file>